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426E777A" w:rsidR="00256BCC" w:rsidRPr="00465105" w:rsidRDefault="004D489A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B6B4" w14:textId="77777777" w:rsidR="007F2616" w:rsidRDefault="007F2616" w:rsidP="00256BCC">
      <w:pPr>
        <w:spacing w:after="0" w:line="240" w:lineRule="auto"/>
      </w:pPr>
      <w:r>
        <w:separator/>
      </w:r>
    </w:p>
  </w:endnote>
  <w:endnote w:type="continuationSeparator" w:id="0">
    <w:p w14:paraId="1247E74D" w14:textId="77777777" w:rsidR="007F2616" w:rsidRDefault="007F2616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5DAE" w14:textId="77777777" w:rsidR="007F2616" w:rsidRDefault="007F2616" w:rsidP="00256BCC">
      <w:pPr>
        <w:spacing w:after="0" w:line="240" w:lineRule="auto"/>
      </w:pPr>
      <w:r>
        <w:separator/>
      </w:r>
    </w:p>
  </w:footnote>
  <w:footnote w:type="continuationSeparator" w:id="0">
    <w:p w14:paraId="00C1C983" w14:textId="77777777" w:rsidR="007F2616" w:rsidRDefault="007F2616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9882">
    <w:abstractNumId w:val="1"/>
  </w:num>
  <w:num w:numId="2" w16cid:durableId="582419606">
    <w:abstractNumId w:val="0"/>
  </w:num>
  <w:num w:numId="3" w16cid:durableId="698356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D1651"/>
    <w:rsid w:val="00304603"/>
    <w:rsid w:val="00344702"/>
    <w:rsid w:val="003623D4"/>
    <w:rsid w:val="00465105"/>
    <w:rsid w:val="004652FF"/>
    <w:rsid w:val="004D489A"/>
    <w:rsid w:val="004D7CFF"/>
    <w:rsid w:val="005D1AB5"/>
    <w:rsid w:val="005D7FAC"/>
    <w:rsid w:val="00600EFC"/>
    <w:rsid w:val="0061795F"/>
    <w:rsid w:val="006F6391"/>
    <w:rsid w:val="0074138F"/>
    <w:rsid w:val="00775F2B"/>
    <w:rsid w:val="007F2616"/>
    <w:rsid w:val="00830172"/>
    <w:rsid w:val="00950686"/>
    <w:rsid w:val="00956070"/>
    <w:rsid w:val="00987F52"/>
    <w:rsid w:val="00A4589D"/>
    <w:rsid w:val="00A45D68"/>
    <w:rsid w:val="00AA3C93"/>
    <w:rsid w:val="00AB718D"/>
    <w:rsid w:val="00B234DA"/>
    <w:rsid w:val="00B74F55"/>
    <w:rsid w:val="00C80506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C469-008B-4EFB-89AC-452D0A0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Maria Chudala</cp:lastModifiedBy>
  <cp:revision>2</cp:revision>
  <cp:lastPrinted>2019-06-11T10:37:00Z</cp:lastPrinted>
  <dcterms:created xsi:type="dcterms:W3CDTF">2023-05-31T12:00:00Z</dcterms:created>
  <dcterms:modified xsi:type="dcterms:W3CDTF">2023-05-31T12:00:00Z</dcterms:modified>
</cp:coreProperties>
</file>